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47BA" w14:textId="77777777" w:rsidR="00A67DFE" w:rsidRPr="00176360" w:rsidRDefault="00A67DFE" w:rsidP="00176360">
      <w:pPr>
        <w:jc w:val="center"/>
        <w:rPr>
          <w:b/>
          <w:sz w:val="26"/>
          <w:szCs w:val="26"/>
        </w:rPr>
      </w:pPr>
      <w:r w:rsidRPr="00176360">
        <w:rPr>
          <w:b/>
          <w:sz w:val="26"/>
          <w:szCs w:val="26"/>
        </w:rPr>
        <w:t>АДМИНИСТРАЦИЯ ПЕРВОМАЙСКОГО РАЙОНА</w:t>
      </w:r>
    </w:p>
    <w:p w14:paraId="74F96ED4" w14:textId="77777777" w:rsidR="00A67DFE" w:rsidRPr="00176360" w:rsidRDefault="00A67DFE" w:rsidP="00176360">
      <w:pPr>
        <w:jc w:val="center"/>
        <w:rPr>
          <w:sz w:val="26"/>
          <w:szCs w:val="26"/>
        </w:rPr>
      </w:pPr>
      <w:r w:rsidRPr="00176360">
        <w:rPr>
          <w:sz w:val="26"/>
          <w:szCs w:val="26"/>
        </w:rPr>
        <w:t xml:space="preserve"> </w:t>
      </w:r>
    </w:p>
    <w:p w14:paraId="201DA711" w14:textId="77777777" w:rsidR="00A67DFE" w:rsidRPr="00176360" w:rsidRDefault="00A67DFE" w:rsidP="00176360">
      <w:pPr>
        <w:pStyle w:val="aa"/>
        <w:rPr>
          <w:sz w:val="32"/>
          <w:szCs w:val="26"/>
        </w:rPr>
      </w:pPr>
      <w:r w:rsidRPr="00176360">
        <w:rPr>
          <w:sz w:val="32"/>
          <w:szCs w:val="26"/>
        </w:rPr>
        <w:t xml:space="preserve">     ПОСТАНОВЛЕНИЕ</w:t>
      </w:r>
    </w:p>
    <w:p w14:paraId="2C9EE7F5" w14:textId="03948C12" w:rsidR="000F07BD" w:rsidRPr="00176360" w:rsidRDefault="00176360" w:rsidP="00176360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.03.2024                                                                                                                           № 81</w:t>
      </w:r>
    </w:p>
    <w:p w14:paraId="67355EFE" w14:textId="77777777" w:rsidR="003458E6" w:rsidRPr="00176360" w:rsidRDefault="000F07BD" w:rsidP="00176360">
      <w:pPr>
        <w:pStyle w:val="aa"/>
        <w:rPr>
          <w:b w:val="0"/>
          <w:sz w:val="26"/>
          <w:szCs w:val="26"/>
        </w:rPr>
      </w:pPr>
      <w:r w:rsidRPr="00176360">
        <w:rPr>
          <w:b w:val="0"/>
          <w:sz w:val="26"/>
          <w:szCs w:val="26"/>
        </w:rPr>
        <w:t>с. Первомайское</w:t>
      </w:r>
    </w:p>
    <w:p w14:paraId="058A30EF" w14:textId="77777777" w:rsidR="000F07BD" w:rsidRPr="00176360" w:rsidRDefault="000F07BD" w:rsidP="00176360">
      <w:pPr>
        <w:pStyle w:val="aa"/>
        <w:rPr>
          <w:b w:val="0"/>
          <w:sz w:val="26"/>
          <w:szCs w:val="26"/>
        </w:rPr>
      </w:pPr>
    </w:p>
    <w:p w14:paraId="24BF480C" w14:textId="77777777" w:rsidR="00176360" w:rsidRDefault="00B247E9" w:rsidP="00176360">
      <w:pPr>
        <w:tabs>
          <w:tab w:val="left" w:pos="1200"/>
        </w:tabs>
        <w:jc w:val="center"/>
        <w:rPr>
          <w:sz w:val="26"/>
          <w:szCs w:val="26"/>
        </w:rPr>
      </w:pPr>
      <w:r w:rsidRPr="00176360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098E4F1C" w14:textId="74CE2DC8" w:rsidR="00B247E9" w:rsidRPr="00176360" w:rsidRDefault="00B247E9" w:rsidP="00176360">
      <w:pPr>
        <w:tabs>
          <w:tab w:val="left" w:pos="1200"/>
        </w:tabs>
        <w:jc w:val="center"/>
        <w:rPr>
          <w:sz w:val="26"/>
          <w:szCs w:val="26"/>
        </w:rPr>
      </w:pPr>
      <w:r w:rsidRPr="00176360">
        <w:rPr>
          <w:sz w:val="26"/>
          <w:szCs w:val="26"/>
        </w:rPr>
        <w:t>от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Первомайский район 2022-2024 годы»</w:t>
      </w:r>
    </w:p>
    <w:p w14:paraId="337D8A43" w14:textId="593BA789" w:rsidR="00B247E9" w:rsidRDefault="00B247E9" w:rsidP="00176360">
      <w:pPr>
        <w:tabs>
          <w:tab w:val="left" w:pos="1200"/>
        </w:tabs>
        <w:jc w:val="center"/>
        <w:rPr>
          <w:sz w:val="26"/>
          <w:szCs w:val="26"/>
        </w:rPr>
      </w:pPr>
    </w:p>
    <w:p w14:paraId="60970EEE" w14:textId="1E24AA56" w:rsidR="00176360" w:rsidRDefault="00176360" w:rsidP="00176360">
      <w:pPr>
        <w:tabs>
          <w:tab w:val="left" w:pos="1200"/>
        </w:tabs>
        <w:jc w:val="center"/>
        <w:rPr>
          <w:sz w:val="26"/>
          <w:szCs w:val="26"/>
        </w:rPr>
      </w:pPr>
    </w:p>
    <w:p w14:paraId="7FA771F7" w14:textId="77777777" w:rsidR="00176360" w:rsidRPr="00176360" w:rsidRDefault="00176360" w:rsidP="00176360">
      <w:pPr>
        <w:tabs>
          <w:tab w:val="left" w:pos="1200"/>
        </w:tabs>
        <w:jc w:val="center"/>
        <w:rPr>
          <w:sz w:val="26"/>
          <w:szCs w:val="26"/>
        </w:rPr>
      </w:pPr>
    </w:p>
    <w:p w14:paraId="722E02CE" w14:textId="77777777" w:rsidR="00B247E9" w:rsidRPr="00176360" w:rsidRDefault="00B247E9" w:rsidP="00176360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176360">
        <w:rPr>
          <w:sz w:val="26"/>
          <w:szCs w:val="26"/>
        </w:rPr>
        <w:t xml:space="preserve">В целях совершенствования нормативного правового акта </w:t>
      </w:r>
    </w:p>
    <w:p w14:paraId="6A2E8A33" w14:textId="77777777" w:rsidR="00B247E9" w:rsidRPr="00176360" w:rsidRDefault="00B247E9" w:rsidP="00176360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176360">
        <w:rPr>
          <w:sz w:val="26"/>
          <w:szCs w:val="26"/>
        </w:rPr>
        <w:t>ПОСТАНОВЛЯЮ:</w:t>
      </w:r>
    </w:p>
    <w:p w14:paraId="1678BFFD" w14:textId="77777777" w:rsidR="00B247E9" w:rsidRPr="00176360" w:rsidRDefault="00B247E9" w:rsidP="0017636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176360">
        <w:rPr>
          <w:sz w:val="26"/>
          <w:szCs w:val="26"/>
        </w:rPr>
        <w:t>1. Внести изменения в приложение Постановления Администрации Первомайского района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-2024 годы» (далее –постановление), а именно:</w:t>
      </w:r>
    </w:p>
    <w:p w14:paraId="316A113F" w14:textId="44157CF4" w:rsidR="002B1A28" w:rsidRPr="00176360" w:rsidRDefault="00A75CA6" w:rsidP="00176360">
      <w:pPr>
        <w:ind w:firstLine="709"/>
        <w:jc w:val="both"/>
        <w:rPr>
          <w:sz w:val="26"/>
          <w:szCs w:val="26"/>
        </w:rPr>
      </w:pPr>
      <w:r w:rsidRPr="00176360">
        <w:rPr>
          <w:rFonts w:eastAsia="Times New Roman"/>
          <w:sz w:val="26"/>
          <w:szCs w:val="26"/>
        </w:rPr>
        <w:t xml:space="preserve">1.1 </w:t>
      </w:r>
      <w:r w:rsidR="00B247E9" w:rsidRPr="00176360">
        <w:rPr>
          <w:rFonts w:eastAsia="Times New Roman"/>
          <w:sz w:val="26"/>
          <w:szCs w:val="26"/>
        </w:rPr>
        <w:t>в паспорте муниципальной программы раздел</w:t>
      </w:r>
      <w:r w:rsidR="00052A98" w:rsidRPr="00176360">
        <w:rPr>
          <w:rFonts w:eastAsia="Times New Roman"/>
          <w:sz w:val="26"/>
          <w:szCs w:val="26"/>
        </w:rPr>
        <w:t>ы</w:t>
      </w:r>
      <w:r w:rsidR="003809C5" w:rsidRPr="00176360">
        <w:rPr>
          <w:rFonts w:eastAsia="Times New Roman"/>
          <w:sz w:val="26"/>
          <w:szCs w:val="26"/>
        </w:rPr>
        <w:t>:</w:t>
      </w:r>
      <w:r w:rsidR="00E46E4D" w:rsidRPr="00176360">
        <w:rPr>
          <w:rFonts w:eastAsia="Times New Roman"/>
          <w:sz w:val="26"/>
          <w:szCs w:val="26"/>
        </w:rPr>
        <w:t xml:space="preserve"> </w:t>
      </w:r>
      <w:r w:rsidR="002B1A28" w:rsidRPr="00176360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14:paraId="09180302" w14:textId="1D5CAE51" w:rsidR="00A75CA6" w:rsidRPr="00176360" w:rsidRDefault="00DD4B00" w:rsidP="00176360">
      <w:pPr>
        <w:ind w:firstLine="709"/>
        <w:jc w:val="both"/>
        <w:rPr>
          <w:sz w:val="26"/>
          <w:szCs w:val="26"/>
        </w:rPr>
      </w:pPr>
      <w:r w:rsidRPr="00176360">
        <w:rPr>
          <w:sz w:val="26"/>
          <w:szCs w:val="26"/>
        </w:rPr>
        <w:t>1.</w:t>
      </w:r>
      <w:r w:rsidR="00A75CA6" w:rsidRPr="00176360">
        <w:rPr>
          <w:sz w:val="26"/>
          <w:szCs w:val="26"/>
        </w:rPr>
        <w:t>2</w:t>
      </w:r>
      <w:r w:rsidR="00B247E9" w:rsidRPr="00176360">
        <w:rPr>
          <w:sz w:val="26"/>
          <w:szCs w:val="26"/>
        </w:rPr>
        <w:t xml:space="preserve"> раздел</w:t>
      </w:r>
      <w:r w:rsidR="00CD5BF8" w:rsidRPr="00176360">
        <w:rPr>
          <w:sz w:val="26"/>
          <w:szCs w:val="26"/>
        </w:rPr>
        <w:t xml:space="preserve"> </w:t>
      </w:r>
      <w:r w:rsidR="00B247E9" w:rsidRPr="00176360">
        <w:rPr>
          <w:sz w:val="26"/>
          <w:szCs w:val="26"/>
        </w:rPr>
        <w:t>4</w:t>
      </w:r>
      <w:r w:rsidR="00150069" w:rsidRPr="00176360">
        <w:rPr>
          <w:sz w:val="26"/>
          <w:szCs w:val="26"/>
        </w:rPr>
        <w:t xml:space="preserve"> и приложение №1 к муниципальной программе изложить</w:t>
      </w:r>
      <w:r w:rsidR="00B247E9" w:rsidRPr="00176360">
        <w:rPr>
          <w:sz w:val="26"/>
          <w:szCs w:val="26"/>
        </w:rPr>
        <w:t xml:space="preserve"> в новой редакции, согласно приложению</w:t>
      </w:r>
      <w:r w:rsidR="00A75CA6" w:rsidRPr="00176360">
        <w:rPr>
          <w:sz w:val="26"/>
          <w:szCs w:val="26"/>
        </w:rPr>
        <w:t xml:space="preserve"> № 2 к настоящему постановлению;</w:t>
      </w:r>
    </w:p>
    <w:p w14:paraId="79381327" w14:textId="77777777" w:rsidR="00B247E9" w:rsidRPr="00176360" w:rsidRDefault="00B247E9" w:rsidP="00176360">
      <w:pPr>
        <w:pStyle w:val="a4"/>
        <w:ind w:left="0" w:firstLine="709"/>
        <w:jc w:val="both"/>
        <w:rPr>
          <w:sz w:val="26"/>
          <w:szCs w:val="26"/>
        </w:rPr>
      </w:pPr>
      <w:r w:rsidRPr="00176360">
        <w:rPr>
          <w:sz w:val="26"/>
          <w:szCs w:val="26"/>
        </w:rPr>
        <w:t>3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176360">
        <w:rPr>
          <w:sz w:val="26"/>
          <w:szCs w:val="26"/>
          <w:lang w:val="en-US"/>
        </w:rPr>
        <w:t>http</w:t>
      </w:r>
      <w:r w:rsidRPr="00176360">
        <w:rPr>
          <w:sz w:val="26"/>
          <w:szCs w:val="26"/>
        </w:rPr>
        <w:t xml:space="preserve">:// </w:t>
      </w:r>
      <w:r w:rsidRPr="00176360">
        <w:rPr>
          <w:sz w:val="26"/>
          <w:szCs w:val="26"/>
          <w:lang w:val="en-US"/>
        </w:rPr>
        <w:t>pmr</w:t>
      </w:r>
      <w:r w:rsidRPr="00176360">
        <w:rPr>
          <w:sz w:val="26"/>
          <w:szCs w:val="26"/>
        </w:rPr>
        <w:t>.</w:t>
      </w:r>
      <w:r w:rsidRPr="00176360">
        <w:rPr>
          <w:sz w:val="26"/>
          <w:szCs w:val="26"/>
          <w:lang w:val="en-US"/>
        </w:rPr>
        <w:t>tomsk</w:t>
      </w:r>
      <w:r w:rsidRPr="00176360">
        <w:rPr>
          <w:sz w:val="26"/>
          <w:szCs w:val="26"/>
        </w:rPr>
        <w:t>.</w:t>
      </w:r>
      <w:r w:rsidRPr="00176360">
        <w:rPr>
          <w:sz w:val="26"/>
          <w:szCs w:val="26"/>
          <w:lang w:val="en-US"/>
        </w:rPr>
        <w:t>ru</w:t>
      </w:r>
      <w:r w:rsidRPr="00176360">
        <w:rPr>
          <w:sz w:val="26"/>
          <w:szCs w:val="26"/>
        </w:rPr>
        <w:t>).</w:t>
      </w:r>
    </w:p>
    <w:p w14:paraId="7743BE8B" w14:textId="41C34404" w:rsidR="00B247E9" w:rsidRPr="00176360" w:rsidRDefault="00B247E9" w:rsidP="00176360">
      <w:pPr>
        <w:pStyle w:val="a4"/>
        <w:ind w:left="0" w:firstLine="709"/>
        <w:jc w:val="both"/>
        <w:rPr>
          <w:sz w:val="26"/>
          <w:szCs w:val="26"/>
        </w:rPr>
      </w:pPr>
      <w:r w:rsidRPr="00176360">
        <w:rPr>
          <w:sz w:val="26"/>
          <w:szCs w:val="26"/>
        </w:rPr>
        <w:t>4. Настоящее постановление вступает в силу с даты</w:t>
      </w:r>
      <w:r w:rsidR="003809C5" w:rsidRPr="00176360">
        <w:rPr>
          <w:sz w:val="26"/>
          <w:szCs w:val="26"/>
        </w:rPr>
        <w:t xml:space="preserve"> его официального опубликования и распространяется на правоотношения, возникшие с </w:t>
      </w:r>
      <w:r w:rsidR="002534E8" w:rsidRPr="00176360">
        <w:rPr>
          <w:sz w:val="26"/>
          <w:szCs w:val="26"/>
        </w:rPr>
        <w:t>28.12.2023</w:t>
      </w:r>
      <w:r w:rsidR="003809C5" w:rsidRPr="00176360">
        <w:rPr>
          <w:sz w:val="26"/>
          <w:szCs w:val="26"/>
        </w:rPr>
        <w:t xml:space="preserve"> г.</w:t>
      </w:r>
    </w:p>
    <w:p w14:paraId="7CF1D29A" w14:textId="77777777" w:rsidR="00B247E9" w:rsidRPr="00176360" w:rsidRDefault="00B247E9" w:rsidP="00176360">
      <w:pPr>
        <w:rPr>
          <w:sz w:val="26"/>
          <w:szCs w:val="26"/>
        </w:rPr>
      </w:pPr>
    </w:p>
    <w:p w14:paraId="642964BD" w14:textId="77777777" w:rsidR="00A67DFE" w:rsidRPr="00176360" w:rsidRDefault="00A67DFE" w:rsidP="00176360">
      <w:pPr>
        <w:jc w:val="both"/>
        <w:rPr>
          <w:sz w:val="26"/>
          <w:szCs w:val="26"/>
        </w:rPr>
      </w:pPr>
    </w:p>
    <w:p w14:paraId="230A9E2C" w14:textId="77777777" w:rsidR="00A75CA6" w:rsidRPr="00176360" w:rsidRDefault="00A75CA6" w:rsidP="00176360">
      <w:pPr>
        <w:jc w:val="both"/>
        <w:rPr>
          <w:sz w:val="26"/>
          <w:szCs w:val="26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505"/>
      </w:tblGrid>
      <w:tr w:rsidR="00B247E9" w:rsidRPr="00176360" w14:paraId="0667DD53" w14:textId="77777777" w:rsidTr="00B247E9">
        <w:tc>
          <w:tcPr>
            <w:tcW w:w="3681" w:type="dxa"/>
          </w:tcPr>
          <w:p w14:paraId="6962CCF5" w14:textId="77777777" w:rsidR="00B247E9" w:rsidRPr="00176360" w:rsidRDefault="00B247E9" w:rsidP="00176360">
            <w:pPr>
              <w:ind w:firstLine="30"/>
              <w:rPr>
                <w:sz w:val="26"/>
                <w:szCs w:val="26"/>
              </w:rPr>
            </w:pPr>
            <w:r w:rsidRPr="00176360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2737" w:type="dxa"/>
          </w:tcPr>
          <w:p w14:paraId="0E5DBE14" w14:textId="77777777" w:rsidR="00B247E9" w:rsidRPr="00176360" w:rsidRDefault="00B247E9" w:rsidP="001763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5" w:type="dxa"/>
          </w:tcPr>
          <w:p w14:paraId="3D51CE65" w14:textId="77777777" w:rsidR="00B247E9" w:rsidRPr="00176360" w:rsidRDefault="00B247E9" w:rsidP="00176360">
            <w:pPr>
              <w:jc w:val="right"/>
              <w:rPr>
                <w:sz w:val="26"/>
                <w:szCs w:val="26"/>
              </w:rPr>
            </w:pPr>
            <w:r w:rsidRPr="00176360">
              <w:rPr>
                <w:sz w:val="26"/>
                <w:szCs w:val="26"/>
              </w:rPr>
              <w:t>И.И. Сиберт</w:t>
            </w:r>
          </w:p>
        </w:tc>
      </w:tr>
    </w:tbl>
    <w:p w14:paraId="59A26A74" w14:textId="77777777" w:rsidR="00EF239C" w:rsidRPr="00176360" w:rsidRDefault="00EF239C" w:rsidP="00176360">
      <w:pPr>
        <w:jc w:val="both"/>
        <w:rPr>
          <w:sz w:val="26"/>
          <w:szCs w:val="26"/>
        </w:rPr>
      </w:pPr>
    </w:p>
    <w:p w14:paraId="46DAD1E9" w14:textId="77777777" w:rsidR="00EF239C" w:rsidRPr="00176360" w:rsidRDefault="00EF239C" w:rsidP="00176360">
      <w:pPr>
        <w:jc w:val="both"/>
        <w:rPr>
          <w:sz w:val="26"/>
          <w:szCs w:val="26"/>
        </w:rPr>
      </w:pPr>
    </w:p>
    <w:p w14:paraId="53B3B574" w14:textId="77777777" w:rsidR="00BA0A4E" w:rsidRPr="00176360" w:rsidRDefault="00BA0A4E" w:rsidP="00176360">
      <w:pPr>
        <w:jc w:val="both"/>
        <w:rPr>
          <w:sz w:val="26"/>
          <w:szCs w:val="26"/>
        </w:rPr>
      </w:pPr>
    </w:p>
    <w:p w14:paraId="30450CDE" w14:textId="77777777" w:rsidR="00774D52" w:rsidRPr="00176360" w:rsidRDefault="00774D52" w:rsidP="00176360">
      <w:pPr>
        <w:jc w:val="both"/>
        <w:rPr>
          <w:sz w:val="26"/>
          <w:szCs w:val="26"/>
        </w:rPr>
      </w:pPr>
    </w:p>
    <w:p w14:paraId="640B5F70" w14:textId="77777777" w:rsidR="00774D52" w:rsidRPr="00176360" w:rsidRDefault="00774D52" w:rsidP="00176360">
      <w:pPr>
        <w:jc w:val="both"/>
        <w:rPr>
          <w:sz w:val="26"/>
          <w:szCs w:val="26"/>
        </w:rPr>
      </w:pPr>
    </w:p>
    <w:p w14:paraId="23592DC5" w14:textId="77777777" w:rsidR="00774D52" w:rsidRPr="00176360" w:rsidRDefault="00774D52" w:rsidP="00176360">
      <w:pPr>
        <w:jc w:val="both"/>
        <w:rPr>
          <w:sz w:val="26"/>
          <w:szCs w:val="26"/>
        </w:rPr>
      </w:pPr>
    </w:p>
    <w:p w14:paraId="2F3DAF7E" w14:textId="77777777" w:rsidR="00774D52" w:rsidRPr="00176360" w:rsidRDefault="00774D52" w:rsidP="00176360">
      <w:pPr>
        <w:jc w:val="both"/>
        <w:rPr>
          <w:sz w:val="26"/>
          <w:szCs w:val="26"/>
        </w:rPr>
      </w:pPr>
    </w:p>
    <w:p w14:paraId="6C822ED7" w14:textId="7A20CC2D" w:rsidR="00774D52" w:rsidRPr="00176360" w:rsidRDefault="00774D52" w:rsidP="00176360">
      <w:pPr>
        <w:jc w:val="both"/>
        <w:rPr>
          <w:sz w:val="26"/>
          <w:szCs w:val="26"/>
        </w:rPr>
      </w:pPr>
    </w:p>
    <w:p w14:paraId="5745CA4A" w14:textId="2B6E611C" w:rsidR="00351411" w:rsidRPr="00176360" w:rsidRDefault="00351411" w:rsidP="00176360">
      <w:pPr>
        <w:jc w:val="both"/>
        <w:rPr>
          <w:sz w:val="26"/>
          <w:szCs w:val="26"/>
        </w:rPr>
      </w:pPr>
    </w:p>
    <w:p w14:paraId="7A16B3F7" w14:textId="54030BFB" w:rsidR="00176360" w:rsidRPr="00176360" w:rsidRDefault="00176360" w:rsidP="00176360">
      <w:pPr>
        <w:jc w:val="both"/>
        <w:rPr>
          <w:sz w:val="26"/>
          <w:szCs w:val="26"/>
        </w:rPr>
      </w:pPr>
    </w:p>
    <w:p w14:paraId="732B566F" w14:textId="5976FD65" w:rsidR="00447481" w:rsidRPr="00176360" w:rsidRDefault="003E4855" w:rsidP="00176360">
      <w:pPr>
        <w:outlineLvl w:val="0"/>
        <w:rPr>
          <w:sz w:val="20"/>
          <w:szCs w:val="20"/>
        </w:rPr>
      </w:pPr>
      <w:proofErr w:type="spellStart"/>
      <w:r w:rsidRPr="00176360">
        <w:rPr>
          <w:sz w:val="20"/>
          <w:szCs w:val="20"/>
        </w:rPr>
        <w:t>Боровкова</w:t>
      </w:r>
      <w:proofErr w:type="spellEnd"/>
      <w:r w:rsidR="00176360">
        <w:rPr>
          <w:sz w:val="20"/>
          <w:szCs w:val="20"/>
        </w:rPr>
        <w:t xml:space="preserve"> О.С.</w:t>
      </w:r>
    </w:p>
    <w:p w14:paraId="609FC733" w14:textId="13EF82C3" w:rsidR="003E4855" w:rsidRDefault="003E4855" w:rsidP="00176360">
      <w:pPr>
        <w:outlineLvl w:val="0"/>
        <w:rPr>
          <w:sz w:val="20"/>
          <w:szCs w:val="20"/>
        </w:rPr>
      </w:pPr>
      <w:r w:rsidRPr="00176360">
        <w:rPr>
          <w:sz w:val="20"/>
          <w:szCs w:val="20"/>
        </w:rPr>
        <w:t>8 (38-245) 2-</w:t>
      </w:r>
      <w:r w:rsidR="00310EE9" w:rsidRPr="00176360">
        <w:rPr>
          <w:sz w:val="20"/>
          <w:szCs w:val="20"/>
        </w:rPr>
        <w:t>17-47</w:t>
      </w:r>
    </w:p>
    <w:p w14:paraId="66783FDD" w14:textId="2E36F700" w:rsidR="00176360" w:rsidRDefault="00176360" w:rsidP="00176360">
      <w:pPr>
        <w:outlineLvl w:val="0"/>
        <w:rPr>
          <w:sz w:val="20"/>
          <w:szCs w:val="20"/>
        </w:rPr>
      </w:pPr>
    </w:p>
    <w:p w14:paraId="77E8E2C0" w14:textId="77777777" w:rsidR="00176360" w:rsidRDefault="00176360" w:rsidP="00176360">
      <w:pPr>
        <w:outlineLvl w:val="0"/>
        <w:rPr>
          <w:sz w:val="20"/>
          <w:szCs w:val="20"/>
        </w:rPr>
      </w:pPr>
    </w:p>
    <w:p w14:paraId="5E8ECDFA" w14:textId="77777777" w:rsidR="00176360" w:rsidRDefault="00176360" w:rsidP="00176360">
      <w:pPr>
        <w:outlineLvl w:val="0"/>
        <w:rPr>
          <w:sz w:val="20"/>
          <w:szCs w:val="20"/>
        </w:rPr>
      </w:pPr>
    </w:p>
    <w:p w14:paraId="13D63DC9" w14:textId="77777777" w:rsidR="00176360" w:rsidRDefault="00176360" w:rsidP="00176360">
      <w:pPr>
        <w:outlineLvl w:val="0"/>
        <w:rPr>
          <w:sz w:val="20"/>
          <w:szCs w:val="20"/>
        </w:rPr>
      </w:pPr>
    </w:p>
    <w:p w14:paraId="14D9F72B" w14:textId="77777777" w:rsidR="00176360" w:rsidRDefault="00176360" w:rsidP="00176360">
      <w:pPr>
        <w:outlineLvl w:val="0"/>
        <w:rPr>
          <w:sz w:val="20"/>
          <w:szCs w:val="20"/>
        </w:rPr>
      </w:pPr>
    </w:p>
    <w:p w14:paraId="5B7F9692" w14:textId="77777777" w:rsidR="00176360" w:rsidRDefault="00176360" w:rsidP="00176360">
      <w:pPr>
        <w:outlineLvl w:val="0"/>
        <w:rPr>
          <w:sz w:val="20"/>
          <w:szCs w:val="20"/>
        </w:rPr>
      </w:pPr>
    </w:p>
    <w:p w14:paraId="160D0AF8" w14:textId="77777777" w:rsidR="00176360" w:rsidRDefault="00176360" w:rsidP="00176360">
      <w:pPr>
        <w:outlineLvl w:val="0"/>
        <w:rPr>
          <w:sz w:val="20"/>
          <w:szCs w:val="20"/>
        </w:rPr>
      </w:pPr>
    </w:p>
    <w:p w14:paraId="4851055C" w14:textId="77777777" w:rsidR="00176360" w:rsidRDefault="00176360" w:rsidP="00176360">
      <w:pPr>
        <w:outlineLvl w:val="0"/>
        <w:rPr>
          <w:sz w:val="20"/>
          <w:szCs w:val="20"/>
        </w:rPr>
      </w:pPr>
    </w:p>
    <w:p w14:paraId="3B2FE0EB" w14:textId="77777777" w:rsidR="00176360" w:rsidRDefault="00176360" w:rsidP="00176360">
      <w:pPr>
        <w:outlineLvl w:val="0"/>
        <w:rPr>
          <w:sz w:val="20"/>
          <w:szCs w:val="20"/>
        </w:rPr>
      </w:pPr>
    </w:p>
    <w:p w14:paraId="0D89A77E" w14:textId="77777777" w:rsidR="00176360" w:rsidRDefault="00176360" w:rsidP="00176360">
      <w:pPr>
        <w:outlineLvl w:val="0"/>
        <w:rPr>
          <w:sz w:val="20"/>
          <w:szCs w:val="20"/>
        </w:rPr>
      </w:pPr>
    </w:p>
    <w:p w14:paraId="01A1F6B1" w14:textId="77777777" w:rsidR="00176360" w:rsidRDefault="00176360" w:rsidP="00176360">
      <w:pPr>
        <w:outlineLvl w:val="0"/>
        <w:rPr>
          <w:sz w:val="20"/>
          <w:szCs w:val="20"/>
        </w:rPr>
      </w:pPr>
    </w:p>
    <w:p w14:paraId="2EC28950" w14:textId="77777777" w:rsidR="00176360" w:rsidRDefault="00176360" w:rsidP="00176360">
      <w:pPr>
        <w:outlineLvl w:val="0"/>
        <w:rPr>
          <w:sz w:val="20"/>
          <w:szCs w:val="20"/>
        </w:rPr>
      </w:pPr>
    </w:p>
    <w:p w14:paraId="2F2C667B" w14:textId="77777777" w:rsidR="00176360" w:rsidRDefault="00176360" w:rsidP="00176360">
      <w:pPr>
        <w:outlineLvl w:val="0"/>
        <w:rPr>
          <w:sz w:val="20"/>
          <w:szCs w:val="20"/>
        </w:rPr>
      </w:pPr>
    </w:p>
    <w:p w14:paraId="02B7829E" w14:textId="77777777" w:rsidR="00176360" w:rsidRDefault="00176360" w:rsidP="00176360">
      <w:pPr>
        <w:outlineLvl w:val="0"/>
        <w:rPr>
          <w:sz w:val="20"/>
          <w:szCs w:val="20"/>
        </w:rPr>
      </w:pPr>
    </w:p>
    <w:p w14:paraId="796C4CC5" w14:textId="77777777" w:rsidR="00176360" w:rsidRDefault="00176360" w:rsidP="00176360">
      <w:pPr>
        <w:outlineLvl w:val="0"/>
        <w:rPr>
          <w:sz w:val="20"/>
          <w:szCs w:val="20"/>
        </w:rPr>
      </w:pPr>
    </w:p>
    <w:p w14:paraId="45D7C740" w14:textId="77777777" w:rsidR="00176360" w:rsidRDefault="00176360" w:rsidP="00176360">
      <w:pPr>
        <w:outlineLvl w:val="0"/>
        <w:rPr>
          <w:sz w:val="20"/>
          <w:szCs w:val="20"/>
        </w:rPr>
      </w:pPr>
    </w:p>
    <w:p w14:paraId="630EBEA4" w14:textId="77777777" w:rsidR="00176360" w:rsidRDefault="00176360" w:rsidP="00176360">
      <w:pPr>
        <w:outlineLvl w:val="0"/>
        <w:rPr>
          <w:sz w:val="20"/>
          <w:szCs w:val="20"/>
        </w:rPr>
      </w:pPr>
    </w:p>
    <w:p w14:paraId="71779023" w14:textId="77777777" w:rsidR="00176360" w:rsidRDefault="00176360" w:rsidP="00176360">
      <w:pPr>
        <w:outlineLvl w:val="0"/>
        <w:rPr>
          <w:sz w:val="20"/>
          <w:szCs w:val="20"/>
        </w:rPr>
      </w:pPr>
    </w:p>
    <w:p w14:paraId="70E16E60" w14:textId="77777777" w:rsidR="00176360" w:rsidRDefault="00176360" w:rsidP="00176360">
      <w:pPr>
        <w:outlineLvl w:val="0"/>
        <w:rPr>
          <w:sz w:val="20"/>
          <w:szCs w:val="20"/>
        </w:rPr>
      </w:pPr>
    </w:p>
    <w:p w14:paraId="25071028" w14:textId="77777777" w:rsidR="00176360" w:rsidRDefault="00176360" w:rsidP="00176360">
      <w:pPr>
        <w:outlineLvl w:val="0"/>
        <w:rPr>
          <w:sz w:val="20"/>
          <w:szCs w:val="20"/>
        </w:rPr>
      </w:pPr>
    </w:p>
    <w:p w14:paraId="7359D8F8" w14:textId="77777777" w:rsidR="00176360" w:rsidRDefault="00176360" w:rsidP="00176360">
      <w:pPr>
        <w:outlineLvl w:val="0"/>
        <w:rPr>
          <w:sz w:val="20"/>
          <w:szCs w:val="20"/>
        </w:rPr>
      </w:pPr>
    </w:p>
    <w:p w14:paraId="7BE676E8" w14:textId="77777777" w:rsidR="00176360" w:rsidRDefault="00176360" w:rsidP="00176360">
      <w:pPr>
        <w:outlineLvl w:val="0"/>
        <w:rPr>
          <w:sz w:val="20"/>
          <w:szCs w:val="20"/>
        </w:rPr>
      </w:pPr>
    </w:p>
    <w:p w14:paraId="0B824B46" w14:textId="77777777" w:rsidR="00176360" w:rsidRDefault="00176360" w:rsidP="00176360">
      <w:pPr>
        <w:outlineLvl w:val="0"/>
        <w:rPr>
          <w:sz w:val="20"/>
          <w:szCs w:val="20"/>
        </w:rPr>
      </w:pPr>
    </w:p>
    <w:p w14:paraId="15C66DAB" w14:textId="77777777" w:rsidR="00176360" w:rsidRDefault="00176360" w:rsidP="00176360">
      <w:pPr>
        <w:outlineLvl w:val="0"/>
        <w:rPr>
          <w:sz w:val="20"/>
          <w:szCs w:val="20"/>
        </w:rPr>
      </w:pPr>
    </w:p>
    <w:p w14:paraId="1480C5EB" w14:textId="77777777" w:rsidR="00176360" w:rsidRDefault="00176360" w:rsidP="00176360">
      <w:pPr>
        <w:outlineLvl w:val="0"/>
        <w:rPr>
          <w:sz w:val="20"/>
          <w:szCs w:val="20"/>
        </w:rPr>
      </w:pPr>
    </w:p>
    <w:p w14:paraId="3F63F3EA" w14:textId="77777777" w:rsidR="00176360" w:rsidRDefault="00176360" w:rsidP="00176360">
      <w:pPr>
        <w:outlineLvl w:val="0"/>
        <w:rPr>
          <w:sz w:val="20"/>
          <w:szCs w:val="20"/>
        </w:rPr>
      </w:pPr>
    </w:p>
    <w:p w14:paraId="775FCA69" w14:textId="77777777" w:rsidR="00176360" w:rsidRDefault="00176360" w:rsidP="00176360">
      <w:pPr>
        <w:outlineLvl w:val="0"/>
        <w:rPr>
          <w:sz w:val="20"/>
          <w:szCs w:val="20"/>
        </w:rPr>
      </w:pPr>
    </w:p>
    <w:p w14:paraId="61A48440" w14:textId="77777777" w:rsidR="00176360" w:rsidRDefault="00176360" w:rsidP="00176360">
      <w:pPr>
        <w:outlineLvl w:val="0"/>
        <w:rPr>
          <w:sz w:val="20"/>
          <w:szCs w:val="20"/>
        </w:rPr>
      </w:pPr>
    </w:p>
    <w:p w14:paraId="62A594A3" w14:textId="77777777" w:rsidR="00176360" w:rsidRDefault="00176360" w:rsidP="00176360">
      <w:pPr>
        <w:outlineLvl w:val="0"/>
        <w:rPr>
          <w:sz w:val="20"/>
          <w:szCs w:val="20"/>
        </w:rPr>
      </w:pPr>
    </w:p>
    <w:p w14:paraId="223FFD88" w14:textId="77777777" w:rsidR="00176360" w:rsidRDefault="00176360" w:rsidP="00176360">
      <w:pPr>
        <w:outlineLvl w:val="0"/>
        <w:rPr>
          <w:sz w:val="20"/>
          <w:szCs w:val="20"/>
        </w:rPr>
      </w:pPr>
    </w:p>
    <w:p w14:paraId="45A18838" w14:textId="77777777" w:rsidR="00176360" w:rsidRDefault="00176360" w:rsidP="00176360">
      <w:pPr>
        <w:outlineLvl w:val="0"/>
        <w:rPr>
          <w:sz w:val="20"/>
          <w:szCs w:val="20"/>
        </w:rPr>
      </w:pPr>
    </w:p>
    <w:p w14:paraId="7F99DAF7" w14:textId="77777777" w:rsidR="00176360" w:rsidRDefault="00176360" w:rsidP="00176360">
      <w:pPr>
        <w:outlineLvl w:val="0"/>
        <w:rPr>
          <w:sz w:val="20"/>
          <w:szCs w:val="20"/>
        </w:rPr>
      </w:pPr>
    </w:p>
    <w:p w14:paraId="53DF6B54" w14:textId="77777777" w:rsidR="00176360" w:rsidRDefault="00176360" w:rsidP="00176360">
      <w:pPr>
        <w:outlineLvl w:val="0"/>
        <w:rPr>
          <w:sz w:val="20"/>
          <w:szCs w:val="20"/>
        </w:rPr>
      </w:pPr>
    </w:p>
    <w:p w14:paraId="5EEB9EFE" w14:textId="77777777" w:rsidR="00176360" w:rsidRDefault="00176360" w:rsidP="00176360">
      <w:pPr>
        <w:outlineLvl w:val="0"/>
        <w:rPr>
          <w:sz w:val="20"/>
          <w:szCs w:val="20"/>
        </w:rPr>
      </w:pPr>
    </w:p>
    <w:p w14:paraId="0DAE7C31" w14:textId="3D2566F5" w:rsidR="00176360" w:rsidRDefault="00176360" w:rsidP="00176360">
      <w:pPr>
        <w:outlineLvl w:val="0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71E5033E" w14:textId="1E5FFAFC" w:rsidR="00176360" w:rsidRDefault="00176360" w:rsidP="00176360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24C1A9" w14:textId="5CDAA3FD" w:rsidR="00176360" w:rsidRDefault="00176360" w:rsidP="00176360">
      <w:pPr>
        <w:outlineLvl w:val="0"/>
        <w:rPr>
          <w:sz w:val="20"/>
          <w:szCs w:val="20"/>
        </w:rPr>
      </w:pPr>
      <w:r>
        <w:rPr>
          <w:sz w:val="20"/>
          <w:szCs w:val="20"/>
        </w:rPr>
        <w:t>1 - бухгалтерия</w:t>
      </w:r>
    </w:p>
    <w:p w14:paraId="73A48044" w14:textId="10220EA0" w:rsidR="00176360" w:rsidRDefault="00176360" w:rsidP="00176360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экономисты</w:t>
      </w:r>
    </w:p>
    <w:p w14:paraId="1D3258B2" w14:textId="29B3413E" w:rsidR="00176360" w:rsidRPr="00176360" w:rsidRDefault="00176360" w:rsidP="00176360">
      <w:pPr>
        <w:outlineLvl w:val="0"/>
        <w:rPr>
          <w:sz w:val="20"/>
          <w:szCs w:val="20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310EE9" w:rsidRPr="00176360" w14:paraId="1580E366" w14:textId="77777777" w:rsidTr="00310EE9">
        <w:tc>
          <w:tcPr>
            <w:tcW w:w="1701" w:type="dxa"/>
          </w:tcPr>
          <w:p w14:paraId="6CA9D880" w14:textId="77777777" w:rsidR="00310EE9" w:rsidRPr="00176360" w:rsidRDefault="00310EE9" w:rsidP="00176360">
            <w:pPr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14:paraId="68CE903F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FDB93C7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E468BA5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011B605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644DF18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9F99B60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0A979CB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BDE1372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A3E7CFE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8C2AC6B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C68F963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D22EC21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9E99835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C88EB17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6D898BDC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C6BD83E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FE22D24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E962FBD" w14:textId="77777777" w:rsidR="00176360" w:rsidRDefault="00176360" w:rsidP="00176360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BEFFB06" w14:textId="77777777" w:rsidR="00176360" w:rsidRDefault="00176360" w:rsidP="00176360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B8C35E1" w14:textId="77777777" w:rsidR="00176360" w:rsidRDefault="00310EE9" w:rsidP="00176360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F621DC" w:rsidRPr="00176360">
              <w:rPr>
                <w:rFonts w:eastAsia="Times New Roman"/>
                <w:sz w:val="20"/>
                <w:szCs w:val="20"/>
                <w:lang w:eastAsia="ru-RU"/>
              </w:rPr>
              <w:t xml:space="preserve"> № 1</w:t>
            </w:r>
            <w:r w:rsidRPr="0017636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4AE392B2" w14:textId="507DF77C" w:rsidR="00310EE9" w:rsidRPr="00176360" w:rsidRDefault="00310EE9" w:rsidP="00176360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</w:p>
          <w:p w14:paraId="177F9B98" w14:textId="323C6253" w:rsidR="00310EE9" w:rsidRPr="00176360" w:rsidRDefault="00310EE9" w:rsidP="00176360">
            <w:pPr>
              <w:jc w:val="right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Первомайского </w:t>
            </w:r>
            <w:r w:rsidR="00176360">
              <w:rPr>
                <w:rFonts w:eastAsia="Times New Roman"/>
                <w:sz w:val="20"/>
                <w:szCs w:val="20"/>
                <w:lang w:eastAsia="ru-RU"/>
              </w:rPr>
              <w:t>района от 11.03.2024 № 81</w:t>
            </w:r>
          </w:p>
        </w:tc>
      </w:tr>
    </w:tbl>
    <w:p w14:paraId="0CA076FB" w14:textId="77777777" w:rsidR="00A67DFE" w:rsidRPr="00176360" w:rsidRDefault="00BA0A4E" w:rsidP="00176360">
      <w:pPr>
        <w:ind w:firstLine="708"/>
        <w:jc w:val="right"/>
        <w:outlineLvl w:val="0"/>
        <w:rPr>
          <w:sz w:val="26"/>
          <w:szCs w:val="26"/>
        </w:rPr>
      </w:pPr>
      <w:r w:rsidRPr="00176360">
        <w:rPr>
          <w:sz w:val="26"/>
          <w:szCs w:val="26"/>
        </w:rPr>
        <w:t xml:space="preserve">  </w:t>
      </w:r>
    </w:p>
    <w:p w14:paraId="01F8742E" w14:textId="77777777" w:rsidR="00E46E4D" w:rsidRPr="00176360" w:rsidRDefault="00C510DA" w:rsidP="00176360">
      <w:pPr>
        <w:outlineLvl w:val="0"/>
        <w:rPr>
          <w:rFonts w:eastAsiaTheme="minorHAnsi"/>
          <w:sz w:val="26"/>
          <w:szCs w:val="26"/>
          <w:lang w:eastAsia="en-US"/>
        </w:rPr>
      </w:pPr>
      <w:r w:rsidRPr="00176360">
        <w:rPr>
          <w:sz w:val="26"/>
          <w:szCs w:val="26"/>
        </w:rPr>
        <w:fldChar w:fldCharType="begin"/>
      </w:r>
      <w:r w:rsidRPr="00176360">
        <w:rPr>
          <w:sz w:val="26"/>
          <w:szCs w:val="26"/>
        </w:rPr>
        <w:instrText xml:space="preserve"> LINK </w:instrText>
      </w:r>
      <w:r w:rsidR="00E46E4D" w:rsidRPr="00176360">
        <w:rPr>
          <w:sz w:val="26"/>
          <w:szCs w:val="26"/>
        </w:rPr>
        <w:instrText xml:space="preserve">Excel.Sheet.12 "C:\\Users\\308-Комплаенс\\Desktop\\ПРОГРАММЫ\\Изменения\\Мои\\инвестиции\\06.02.2024\\программа 2022-2024.xlsx" Паспорт!R16C1:R25C7 </w:instrText>
      </w:r>
      <w:r w:rsidRPr="00176360">
        <w:rPr>
          <w:sz w:val="26"/>
          <w:szCs w:val="26"/>
        </w:rPr>
        <w:instrText xml:space="preserve">\a \f 4 \h  \* MERGEFORMAT </w:instrText>
      </w:r>
      <w:r w:rsidRPr="00176360">
        <w:rPr>
          <w:sz w:val="26"/>
          <w:szCs w:val="26"/>
        </w:rPr>
        <w:fldChar w:fldCharType="separate"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2977"/>
        <w:gridCol w:w="992"/>
        <w:gridCol w:w="993"/>
        <w:gridCol w:w="992"/>
        <w:gridCol w:w="992"/>
      </w:tblGrid>
      <w:tr w:rsidR="00E46E4D" w:rsidRPr="00176360" w14:paraId="5BFB8458" w14:textId="77777777" w:rsidTr="00E46E4D">
        <w:trPr>
          <w:divId w:val="1512840586"/>
          <w:trHeight w:val="4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078" w14:textId="4C7A1159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528D" w14:textId="77777777" w:rsidR="00E46E4D" w:rsidRPr="00176360" w:rsidRDefault="00E46E4D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596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794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BAC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655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E46E4D" w:rsidRPr="00176360" w14:paraId="603B57C1" w14:textId="77777777" w:rsidTr="00E46E4D">
        <w:trPr>
          <w:divId w:val="1512840586"/>
          <w:trHeight w:val="6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F929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87E4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22F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C11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4D1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D85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46E4D" w:rsidRPr="00176360" w14:paraId="1E8C8ADA" w14:textId="77777777" w:rsidTr="00E46E4D">
        <w:trPr>
          <w:divId w:val="1512840586"/>
          <w:trHeight w:val="3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690B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B458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CA4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657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DB3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A8D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46E4D" w:rsidRPr="00176360" w14:paraId="3FB3BA00" w14:textId="77777777" w:rsidTr="00E46E4D">
        <w:trPr>
          <w:divId w:val="1512840586"/>
          <w:trHeight w:val="6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88C4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8A30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C1D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4F0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AD7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807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,6</w:t>
            </w:r>
          </w:p>
        </w:tc>
      </w:tr>
      <w:tr w:rsidR="00E46E4D" w:rsidRPr="00176360" w14:paraId="395975BB" w14:textId="77777777" w:rsidTr="00E46E4D">
        <w:trPr>
          <w:divId w:val="1512840586"/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7A73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6F8F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C70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636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113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603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46E4D" w:rsidRPr="00176360" w14:paraId="21910D87" w14:textId="77777777" w:rsidTr="00E46E4D">
        <w:trPr>
          <w:divId w:val="1512840586"/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59F4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C95E" w14:textId="77777777" w:rsidR="00E46E4D" w:rsidRPr="00176360" w:rsidRDefault="00E46E4D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248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D04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BC5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BD3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3,6</w:t>
            </w:r>
          </w:p>
        </w:tc>
      </w:tr>
      <w:tr w:rsidR="00E46E4D" w:rsidRPr="00176360" w14:paraId="370D2EFC" w14:textId="77777777" w:rsidTr="00E46E4D">
        <w:trPr>
          <w:divId w:val="1512840586"/>
          <w:trHeight w:val="99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FA5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0159" w14:textId="77777777" w:rsidR="00E46E4D" w:rsidRPr="00176360" w:rsidRDefault="00E46E4D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17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A7D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58F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B60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E46E4D" w:rsidRPr="00176360" w14:paraId="6EEA259A" w14:textId="77777777" w:rsidTr="00E46E4D">
        <w:trPr>
          <w:divId w:val="1512840586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3A5E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D0D6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D6B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D3F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888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730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,6</w:t>
            </w:r>
          </w:p>
        </w:tc>
      </w:tr>
      <w:tr w:rsidR="00E46E4D" w:rsidRPr="00176360" w14:paraId="5C4E68D4" w14:textId="77777777" w:rsidTr="00E46E4D">
        <w:trPr>
          <w:divId w:val="1512840586"/>
          <w:trHeight w:val="10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64A1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4CAD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109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73C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EC9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B28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46E4D" w:rsidRPr="00176360" w14:paraId="6AFA92B3" w14:textId="77777777" w:rsidTr="00E46E4D">
        <w:trPr>
          <w:divId w:val="1512840586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820E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224A" w14:textId="77777777" w:rsidR="00E46E4D" w:rsidRPr="00176360" w:rsidRDefault="00E46E4D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423" w14:textId="77777777" w:rsidR="00E46E4D" w:rsidRPr="00176360" w:rsidRDefault="00E46E4D" w:rsidP="00176360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F7C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770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0CA" w14:textId="77777777" w:rsidR="00E46E4D" w:rsidRPr="00176360" w:rsidRDefault="00E46E4D" w:rsidP="0017636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68332F1A" w14:textId="77777777" w:rsidR="00C510DA" w:rsidRPr="00176360" w:rsidRDefault="00C510DA" w:rsidP="00176360">
      <w:pPr>
        <w:outlineLvl w:val="0"/>
        <w:rPr>
          <w:sz w:val="26"/>
          <w:szCs w:val="26"/>
        </w:rPr>
      </w:pPr>
      <w:r w:rsidRPr="00176360">
        <w:rPr>
          <w:sz w:val="26"/>
          <w:szCs w:val="26"/>
        </w:rPr>
        <w:fldChar w:fldCharType="end"/>
      </w:r>
    </w:p>
    <w:p w14:paraId="0EA2DB47" w14:textId="77777777" w:rsidR="00F621DC" w:rsidRPr="00176360" w:rsidRDefault="00F621DC" w:rsidP="00176360">
      <w:pPr>
        <w:jc w:val="center"/>
        <w:outlineLvl w:val="0"/>
        <w:rPr>
          <w:sz w:val="26"/>
          <w:szCs w:val="26"/>
        </w:rPr>
      </w:pPr>
    </w:p>
    <w:p w14:paraId="18C2FCAD" w14:textId="77777777" w:rsidR="00F621DC" w:rsidRPr="00176360" w:rsidRDefault="00F621DC" w:rsidP="00176360">
      <w:pPr>
        <w:jc w:val="center"/>
        <w:outlineLvl w:val="0"/>
        <w:rPr>
          <w:sz w:val="26"/>
          <w:szCs w:val="26"/>
        </w:rPr>
      </w:pPr>
    </w:p>
    <w:p w14:paraId="0B643013" w14:textId="77777777" w:rsidR="00F621DC" w:rsidRPr="00176360" w:rsidRDefault="00F621DC" w:rsidP="00176360">
      <w:pPr>
        <w:jc w:val="center"/>
        <w:outlineLvl w:val="0"/>
        <w:rPr>
          <w:sz w:val="26"/>
          <w:szCs w:val="26"/>
        </w:rPr>
      </w:pPr>
    </w:p>
    <w:p w14:paraId="1D94F75C" w14:textId="77777777" w:rsidR="00F621DC" w:rsidRPr="00176360" w:rsidRDefault="00F621DC" w:rsidP="00176360">
      <w:pPr>
        <w:jc w:val="center"/>
        <w:outlineLvl w:val="0"/>
        <w:rPr>
          <w:sz w:val="26"/>
          <w:szCs w:val="26"/>
        </w:rPr>
      </w:pPr>
    </w:p>
    <w:p w14:paraId="76E24F92" w14:textId="77777777" w:rsidR="00F621DC" w:rsidRPr="00176360" w:rsidRDefault="00F621DC" w:rsidP="00176360">
      <w:pPr>
        <w:jc w:val="center"/>
        <w:outlineLvl w:val="0"/>
        <w:rPr>
          <w:sz w:val="26"/>
          <w:szCs w:val="26"/>
        </w:rPr>
      </w:pPr>
    </w:p>
    <w:p w14:paraId="63139B5C" w14:textId="6487EE02" w:rsidR="00F621DC" w:rsidRPr="00176360" w:rsidRDefault="00F621DC" w:rsidP="00176360">
      <w:pPr>
        <w:jc w:val="center"/>
        <w:outlineLvl w:val="0"/>
        <w:rPr>
          <w:sz w:val="26"/>
          <w:szCs w:val="26"/>
        </w:rPr>
      </w:pPr>
    </w:p>
    <w:p w14:paraId="4DC2BA9C" w14:textId="427DE47D" w:rsidR="005B6E5E" w:rsidRPr="00176360" w:rsidRDefault="005B6E5E" w:rsidP="00176360">
      <w:pPr>
        <w:jc w:val="center"/>
        <w:outlineLvl w:val="0"/>
        <w:rPr>
          <w:sz w:val="26"/>
          <w:szCs w:val="26"/>
        </w:rPr>
      </w:pPr>
    </w:p>
    <w:p w14:paraId="72B365E0" w14:textId="675833BD" w:rsidR="005B6E5E" w:rsidRPr="00176360" w:rsidRDefault="005B6E5E" w:rsidP="00176360">
      <w:pPr>
        <w:jc w:val="center"/>
        <w:outlineLvl w:val="0"/>
        <w:rPr>
          <w:sz w:val="26"/>
          <w:szCs w:val="26"/>
        </w:rPr>
      </w:pPr>
    </w:p>
    <w:p w14:paraId="73ECFD2D" w14:textId="4F7579C6" w:rsidR="005B6E5E" w:rsidRPr="00176360" w:rsidRDefault="005B6E5E" w:rsidP="00176360">
      <w:pPr>
        <w:jc w:val="center"/>
        <w:outlineLvl w:val="0"/>
        <w:rPr>
          <w:sz w:val="26"/>
          <w:szCs w:val="26"/>
        </w:rPr>
      </w:pPr>
    </w:p>
    <w:p w14:paraId="68CD85C8" w14:textId="2F92363B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1737307B" w14:textId="3B4B9741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5DF677C5" w14:textId="535DB4A1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4CE76C30" w14:textId="652E5643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3DB0269A" w14:textId="29C5A8C1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1EE7C08B" w14:textId="3BD25276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0EB25B07" w14:textId="6B5ACD11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157A07DB" w14:textId="058C07A5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680E096C" w14:textId="7D8C752F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14330A54" w14:textId="1EEE8AB0" w:rsidR="00CD42FA" w:rsidRDefault="00CD42FA" w:rsidP="00176360">
      <w:pPr>
        <w:outlineLvl w:val="0"/>
        <w:rPr>
          <w:sz w:val="26"/>
          <w:szCs w:val="26"/>
        </w:rPr>
      </w:pPr>
    </w:p>
    <w:p w14:paraId="404B45E6" w14:textId="77777777" w:rsidR="00176360" w:rsidRPr="00176360" w:rsidRDefault="00176360" w:rsidP="00176360">
      <w:pPr>
        <w:outlineLvl w:val="0"/>
        <w:rPr>
          <w:sz w:val="26"/>
          <w:szCs w:val="26"/>
        </w:rPr>
      </w:pPr>
    </w:p>
    <w:tbl>
      <w:tblPr>
        <w:tblStyle w:val="a9"/>
        <w:tblW w:w="101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4653"/>
      </w:tblGrid>
      <w:tr w:rsidR="006514EE" w:rsidRPr="00176360" w14:paraId="0321AB1A" w14:textId="77777777" w:rsidTr="00176360">
        <w:trPr>
          <w:trHeight w:val="960"/>
        </w:trPr>
        <w:tc>
          <w:tcPr>
            <w:tcW w:w="5535" w:type="dxa"/>
          </w:tcPr>
          <w:p w14:paraId="0671205C" w14:textId="77777777" w:rsidR="006514EE" w:rsidRPr="00176360" w:rsidRDefault="006514EE" w:rsidP="00176360">
            <w:pPr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653" w:type="dxa"/>
          </w:tcPr>
          <w:p w14:paraId="16FF22BE" w14:textId="77777777" w:rsidR="00176360" w:rsidRDefault="006514EE" w:rsidP="00176360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2 </w:t>
            </w:r>
          </w:p>
          <w:p w14:paraId="3CF32271" w14:textId="744505DF" w:rsidR="006514EE" w:rsidRPr="00176360" w:rsidRDefault="006514EE" w:rsidP="00176360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</w:p>
          <w:p w14:paraId="567D2BA8" w14:textId="77777777" w:rsidR="006514EE" w:rsidRPr="00176360" w:rsidRDefault="006514EE" w:rsidP="00176360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>Администрации Первомайского района</w:t>
            </w:r>
          </w:p>
          <w:p w14:paraId="1B00A75F" w14:textId="0E826372" w:rsidR="006514EE" w:rsidRPr="00176360" w:rsidRDefault="006514EE" w:rsidP="00176360">
            <w:pPr>
              <w:jc w:val="right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176360">
              <w:rPr>
                <w:rFonts w:eastAsia="Times New Roman"/>
                <w:sz w:val="20"/>
                <w:szCs w:val="20"/>
                <w:lang w:eastAsia="ru-RU"/>
              </w:rPr>
              <w:t>11.03.2024 № 81</w:t>
            </w:r>
          </w:p>
        </w:tc>
      </w:tr>
    </w:tbl>
    <w:p w14:paraId="3656ADCE" w14:textId="3656951F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1D71F45A" w14:textId="3A4B8B69" w:rsidR="006514EE" w:rsidRPr="00176360" w:rsidRDefault="006514EE" w:rsidP="00176360">
      <w:pPr>
        <w:widowControl w:val="0"/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14:paraId="7F3008C5" w14:textId="77777777" w:rsidR="006514EE" w:rsidRPr="00176360" w:rsidRDefault="006514EE" w:rsidP="00176360">
      <w:pPr>
        <w:widowControl w:val="0"/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14:paraId="7D95C069" w14:textId="7ADD78D8" w:rsidR="00CD42FA" w:rsidRPr="00176360" w:rsidRDefault="00CD42FA" w:rsidP="00176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176360">
        <w:rPr>
          <w:b/>
          <w:sz w:val="26"/>
          <w:szCs w:val="26"/>
        </w:rPr>
        <w:t>ОБОСНОВАНИЕ РЕСУРСНОГО ОБЕСПЕЧЕНИЯ МУНИЦИПАЛЬНОЙ ПРОГРАММЫ</w:t>
      </w:r>
    </w:p>
    <w:p w14:paraId="750386E9" w14:textId="77777777" w:rsidR="00CD42FA" w:rsidRPr="00176360" w:rsidRDefault="00CD42FA" w:rsidP="00176360">
      <w:pPr>
        <w:rPr>
          <w:b/>
          <w:sz w:val="26"/>
          <w:szCs w:val="26"/>
        </w:rPr>
      </w:pPr>
    </w:p>
    <w:p w14:paraId="235B81C5" w14:textId="77777777" w:rsidR="00CD42FA" w:rsidRPr="00176360" w:rsidRDefault="00CD42FA" w:rsidP="001763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6360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№ 1 к Программе.</w:t>
      </w:r>
    </w:p>
    <w:p w14:paraId="088E366A" w14:textId="77777777" w:rsidR="00CD42FA" w:rsidRPr="00176360" w:rsidRDefault="00CD42FA" w:rsidP="001763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6360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2-2024 гг. прогнозируется в размере 437,2 тыс. руб. из них:</w:t>
      </w:r>
    </w:p>
    <w:p w14:paraId="52CA3DCC" w14:textId="77777777" w:rsidR="00CD42FA" w:rsidRPr="00176360" w:rsidRDefault="00CD42FA" w:rsidP="001763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6360">
        <w:rPr>
          <w:rFonts w:eastAsia="Calibri"/>
          <w:sz w:val="26"/>
          <w:szCs w:val="26"/>
          <w:lang w:eastAsia="en-US"/>
        </w:rPr>
        <w:t>2022- 165,0 тыс. руб.</w:t>
      </w:r>
    </w:p>
    <w:p w14:paraId="33B1AB47" w14:textId="77777777" w:rsidR="00CD42FA" w:rsidRPr="00176360" w:rsidRDefault="00CD42FA" w:rsidP="001763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6360">
        <w:rPr>
          <w:rFonts w:eastAsia="Calibri"/>
          <w:sz w:val="26"/>
          <w:szCs w:val="26"/>
          <w:lang w:eastAsia="en-US"/>
        </w:rPr>
        <w:t>2023 – 148,6 тыс. руб.</w:t>
      </w:r>
    </w:p>
    <w:p w14:paraId="42049969" w14:textId="77777777" w:rsidR="00CD42FA" w:rsidRPr="00176360" w:rsidRDefault="00CD42FA" w:rsidP="001763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6360">
        <w:rPr>
          <w:rFonts w:eastAsia="Calibri"/>
          <w:sz w:val="26"/>
          <w:szCs w:val="26"/>
          <w:lang w:eastAsia="en-US"/>
        </w:rPr>
        <w:t>2024 – 123,6 тыс. руб.</w:t>
      </w:r>
    </w:p>
    <w:p w14:paraId="457E2A16" w14:textId="77777777" w:rsidR="00CD42FA" w:rsidRPr="00176360" w:rsidRDefault="00CD42FA" w:rsidP="001763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176360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32A3A592" w14:textId="4B13ADAD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4CFAA54E" w14:textId="46A48AE9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3171E3DD" w14:textId="793F593E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0E4F9610" w14:textId="77777777" w:rsidR="00CD42FA" w:rsidRPr="00176360" w:rsidRDefault="00CD42FA" w:rsidP="00176360">
      <w:pPr>
        <w:jc w:val="center"/>
        <w:outlineLvl w:val="0"/>
        <w:rPr>
          <w:sz w:val="26"/>
          <w:szCs w:val="26"/>
        </w:rPr>
      </w:pPr>
    </w:p>
    <w:p w14:paraId="51E83B8C" w14:textId="77777777" w:rsidR="005B6E5E" w:rsidRPr="00176360" w:rsidRDefault="005B6E5E" w:rsidP="00176360">
      <w:pPr>
        <w:jc w:val="center"/>
        <w:outlineLvl w:val="0"/>
        <w:rPr>
          <w:sz w:val="26"/>
          <w:szCs w:val="26"/>
        </w:rPr>
        <w:sectPr w:rsidR="005B6E5E" w:rsidRPr="00176360" w:rsidSect="001763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229F86B" w14:textId="77777777" w:rsidR="00FB2F6D" w:rsidRPr="00176360" w:rsidRDefault="00FB2F6D" w:rsidP="00176360">
      <w:pPr>
        <w:ind w:firstLine="555"/>
        <w:jc w:val="right"/>
        <w:rPr>
          <w:rFonts w:eastAsia="Times New Roman"/>
          <w:bCs/>
          <w:sz w:val="20"/>
          <w:szCs w:val="20"/>
          <w:lang w:eastAsia="ru-RU"/>
        </w:rPr>
      </w:pPr>
      <w:bookmarkStart w:id="0" w:name="_GoBack"/>
      <w:r w:rsidRPr="00176360">
        <w:rPr>
          <w:rFonts w:eastAsia="Times New Roman"/>
          <w:bCs/>
          <w:sz w:val="20"/>
          <w:szCs w:val="20"/>
          <w:lang w:eastAsia="ru-RU"/>
        </w:rPr>
        <w:t>Приложение № 1</w:t>
      </w:r>
    </w:p>
    <w:p w14:paraId="4F2C2199" w14:textId="77777777" w:rsidR="00FB2F6D" w:rsidRPr="00176360" w:rsidRDefault="00FB2F6D" w:rsidP="00176360">
      <w:pPr>
        <w:jc w:val="right"/>
        <w:rPr>
          <w:rFonts w:eastAsia="Times New Roman"/>
          <w:bCs/>
          <w:sz w:val="20"/>
          <w:szCs w:val="20"/>
          <w:lang w:eastAsia="ru-RU"/>
        </w:rPr>
      </w:pPr>
      <w:r w:rsidRPr="00176360">
        <w:rPr>
          <w:rFonts w:eastAsia="Times New Roman"/>
          <w:bCs/>
          <w:sz w:val="20"/>
          <w:szCs w:val="20"/>
          <w:lang w:eastAsia="ru-RU"/>
        </w:rPr>
        <w:t>к муниципальной программе</w:t>
      </w:r>
    </w:p>
    <w:p w14:paraId="6B11C6D1" w14:textId="77777777" w:rsidR="00FB2F6D" w:rsidRPr="00176360" w:rsidRDefault="00FB2F6D" w:rsidP="00176360">
      <w:pPr>
        <w:jc w:val="right"/>
        <w:rPr>
          <w:rFonts w:eastAsia="Times New Roman"/>
          <w:bCs/>
          <w:sz w:val="20"/>
          <w:szCs w:val="20"/>
          <w:lang w:eastAsia="ru-RU"/>
        </w:rPr>
      </w:pPr>
      <w:r w:rsidRPr="00176360">
        <w:rPr>
          <w:rFonts w:eastAsia="Times New Roman"/>
          <w:bCs/>
          <w:sz w:val="20"/>
          <w:szCs w:val="20"/>
          <w:lang w:eastAsia="ru-RU"/>
        </w:rPr>
        <w:t xml:space="preserve">«Создание благоприятных условий для привлечения инвестиций в муниципальном образовании «Первомайский район» </w:t>
      </w:r>
    </w:p>
    <w:p w14:paraId="240530C5" w14:textId="77777777" w:rsidR="00FB2F6D" w:rsidRPr="00176360" w:rsidRDefault="00FB2F6D" w:rsidP="00176360">
      <w:pPr>
        <w:jc w:val="right"/>
        <w:rPr>
          <w:rFonts w:eastAsia="Times New Roman"/>
          <w:bCs/>
          <w:sz w:val="20"/>
          <w:szCs w:val="20"/>
          <w:lang w:eastAsia="ru-RU"/>
        </w:rPr>
      </w:pPr>
      <w:r w:rsidRPr="00176360">
        <w:rPr>
          <w:rFonts w:eastAsia="Times New Roman"/>
          <w:bCs/>
          <w:sz w:val="20"/>
          <w:szCs w:val="20"/>
          <w:lang w:eastAsia="ru-RU"/>
        </w:rPr>
        <w:t>на 2022 – 2024 годы»</w:t>
      </w:r>
    </w:p>
    <w:bookmarkEnd w:id="0"/>
    <w:p w14:paraId="474BC8FF" w14:textId="416AB448" w:rsidR="00FB2F6D" w:rsidRPr="00176360" w:rsidRDefault="00FB2F6D" w:rsidP="0017636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592F93C" w14:textId="77777777" w:rsidR="00FB2F6D" w:rsidRPr="00176360" w:rsidRDefault="00FB2F6D" w:rsidP="0017636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1B50B63" w14:textId="77777777" w:rsidR="002534E8" w:rsidRPr="00176360" w:rsidRDefault="002534E8" w:rsidP="00176360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  <w:r w:rsidRPr="00176360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 МЕРОПРИЯТИЙ</w:t>
      </w:r>
    </w:p>
    <w:p w14:paraId="4982D684" w14:textId="77777777" w:rsidR="002534E8" w:rsidRPr="00176360" w:rsidRDefault="002534E8" w:rsidP="0017636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r w:rsidRPr="00176360">
        <w:rPr>
          <w:rFonts w:eastAsia="Calibri"/>
          <w:bCs/>
          <w:sz w:val="26"/>
          <w:szCs w:val="26"/>
          <w:lang w:eastAsia="ru-RU"/>
        </w:rPr>
        <w:t>муниципальной программы</w:t>
      </w:r>
    </w:p>
    <w:p w14:paraId="79AD4E43" w14:textId="3B6C620A" w:rsidR="00351411" w:rsidRPr="00176360" w:rsidRDefault="002534E8" w:rsidP="0017636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360">
        <w:rPr>
          <w:rFonts w:eastAsia="Calibri"/>
          <w:b/>
          <w:bCs/>
          <w:sz w:val="26"/>
          <w:szCs w:val="26"/>
          <w:lang w:eastAsia="ru-RU"/>
        </w:rPr>
        <w:t>«Создание благоприятных условий для привлечения инвестиций в муниципальном образовании Первомайский район 2022 - 2024 годы»</w:t>
      </w:r>
    </w:p>
    <w:p w14:paraId="7A4F6261" w14:textId="0FF46241" w:rsidR="00351411" w:rsidRPr="00176360" w:rsidRDefault="00351411" w:rsidP="00176360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76360">
        <w:rPr>
          <w:sz w:val="26"/>
          <w:szCs w:val="26"/>
        </w:rPr>
        <w:fldChar w:fldCharType="begin"/>
      </w:r>
      <w:r w:rsidRPr="00176360">
        <w:rPr>
          <w:sz w:val="26"/>
          <w:szCs w:val="26"/>
        </w:rPr>
        <w:instrText xml:space="preserve"> LINK Excel.Sheet.12 "C:\\Users\\308-Комплаенс\\Desktop\\ПРОГРАММЫ\\Изменения\\Мои\\инвестиции\\06.02.2024\\программа 2022-2024.xlsx" "06.02.2024!R1C1:R50C11" \a \f 4 \h </w:instrText>
      </w:r>
      <w:r w:rsidR="001E003C" w:rsidRPr="00176360">
        <w:rPr>
          <w:sz w:val="26"/>
          <w:szCs w:val="26"/>
        </w:rPr>
        <w:instrText xml:space="preserve"> \* MERGEFORMAT </w:instrText>
      </w:r>
      <w:r w:rsidRPr="00176360">
        <w:rPr>
          <w:sz w:val="26"/>
          <w:szCs w:val="26"/>
        </w:rPr>
        <w:fldChar w:fldCharType="separate"/>
      </w:r>
    </w:p>
    <w:tbl>
      <w:tblPr>
        <w:tblW w:w="15009" w:type="dxa"/>
        <w:tblLook w:val="04A0" w:firstRow="1" w:lastRow="0" w:firstColumn="1" w:lastColumn="0" w:noHBand="0" w:noVBand="1"/>
      </w:tblPr>
      <w:tblGrid>
        <w:gridCol w:w="588"/>
        <w:gridCol w:w="2388"/>
        <w:gridCol w:w="2122"/>
        <w:gridCol w:w="1586"/>
        <w:gridCol w:w="869"/>
        <w:gridCol w:w="612"/>
        <w:gridCol w:w="591"/>
        <w:gridCol w:w="801"/>
        <w:gridCol w:w="562"/>
        <w:gridCol w:w="2445"/>
        <w:gridCol w:w="2445"/>
      </w:tblGrid>
      <w:tr w:rsidR="00351411" w:rsidRPr="00176360" w14:paraId="2A1A5563" w14:textId="77777777" w:rsidTr="00351411">
        <w:trPr>
          <w:trHeight w:val="6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132" w14:textId="3904702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78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B918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2A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EB5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7BB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0B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351411" w:rsidRPr="00176360" w14:paraId="0CB6E257" w14:textId="77777777" w:rsidTr="00351411">
        <w:trPr>
          <w:trHeight w:val="6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7DC5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E15A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463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C32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90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35E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555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534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E83D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8A9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6B1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5515F195" w14:textId="77777777" w:rsidTr="003514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58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50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DA8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2C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F2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249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FF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DF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E4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5DC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CC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51411" w:rsidRPr="00176360" w14:paraId="7ED8C8C8" w14:textId="77777777" w:rsidTr="00351411">
        <w:trPr>
          <w:trHeight w:val="330"/>
        </w:trPr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49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351411" w:rsidRPr="00176360" w14:paraId="36EFA43D" w14:textId="77777777" w:rsidTr="001E003C">
        <w:trPr>
          <w:trHeight w:val="330"/>
        </w:trPr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401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1.</w:t>
            </w: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351411" w:rsidRPr="00176360" w14:paraId="52CB4211" w14:textId="77777777" w:rsidTr="00351411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84E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24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C0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21D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73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24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91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351411" w:rsidRPr="00176360" w14:paraId="62F994CE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572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1A6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14E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3C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086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1C0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166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447755AF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AC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5687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1C1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47E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54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D8E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33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4554F642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FFF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044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94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0E5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E1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2B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E6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4A849E3E" w14:textId="77777777" w:rsidTr="00351411">
        <w:trPr>
          <w:trHeight w:val="16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27F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DA7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34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F89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651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85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42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351411" w:rsidRPr="00176360" w14:paraId="6C3B8343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44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DF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7C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6FE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8AB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DAE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ED1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60086334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B4A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9B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83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2E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F8F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E8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533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CE44C6D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B0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C3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36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47B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E8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2FEE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D3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2F6906FB" w14:textId="77777777" w:rsidTr="00351411">
        <w:trPr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DEB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82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5B6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38E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AF8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6A5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DE1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351411" w:rsidRPr="00176360" w14:paraId="3076781D" w14:textId="77777777" w:rsidTr="00351411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A7A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45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06D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BAF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4E6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97E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229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62EF7D6F" w14:textId="77777777" w:rsidTr="00351411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847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1A2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BD5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9CD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98B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E8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74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2173A878" w14:textId="77777777" w:rsidTr="00351411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E87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83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B00A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E59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503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4C5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902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28242D7F" w14:textId="77777777" w:rsidTr="00351411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D2F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F1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37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,</w:t>
            </w: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A2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B9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203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4F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351411" w:rsidRPr="00176360" w14:paraId="0AC759E6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29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68F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196A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BD9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B15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AD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98F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60D66EAE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547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B87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EF81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9F4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11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7DE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3D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6A4016A1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66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A0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22DF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72B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48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1E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C5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642FFE0A" w14:textId="77777777" w:rsidTr="00351411">
        <w:trPr>
          <w:trHeight w:val="33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1F7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CAE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75C0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3F1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411" w:rsidRPr="00176360" w14:paraId="4090EBAB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B7AD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CDC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29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127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5D33690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DECF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3F5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3FC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4A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E918602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21BB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0AB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2E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4A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31AE5785" w14:textId="77777777" w:rsidTr="001E003C">
        <w:trPr>
          <w:trHeight w:val="330"/>
        </w:trPr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589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.</w:t>
            </w: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351411" w:rsidRPr="00176360" w14:paraId="71F9CF95" w14:textId="77777777" w:rsidTr="00351411">
        <w:trPr>
          <w:trHeight w:val="66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5F7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D8A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AAA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,</w:t>
            </w: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17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14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29F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F9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E74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47D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BEA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4F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убликаций, статей, брошюр, ед.</w:t>
            </w:r>
          </w:p>
        </w:tc>
      </w:tr>
      <w:tr w:rsidR="00351411" w:rsidRPr="00176360" w14:paraId="5ABBE214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85C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3C6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FA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7C8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3C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C6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21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34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90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6B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114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617D436C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AD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372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6E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7E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5A4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49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D29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7F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10A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C6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04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011F1524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47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76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50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B2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794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125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41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A70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616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74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4D7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5DCB149" w14:textId="77777777" w:rsidTr="00351411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A9D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96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1D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CF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C05A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3A4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9C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оведенных ярмарок, ед.</w:t>
            </w:r>
          </w:p>
        </w:tc>
      </w:tr>
      <w:tr w:rsidR="00351411" w:rsidRPr="00176360" w14:paraId="7C45E634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4FF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1EA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F81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F3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23F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D7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390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278FA2F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48F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BB3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A3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D7A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30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F35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444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1719C92C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C53A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821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D7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8AE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99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BD8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87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3D9B85F9" w14:textId="77777777" w:rsidTr="00351411">
        <w:trPr>
          <w:trHeight w:val="10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54A8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94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166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;</w:t>
            </w: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95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59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26E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CA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C2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638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913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28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участников, чел</w:t>
            </w:r>
          </w:p>
        </w:tc>
      </w:tr>
      <w:tr w:rsidR="00351411" w:rsidRPr="00176360" w14:paraId="0B2FB809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36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D8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46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36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D08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B36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178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40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F9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D5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F6A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D8A93DA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F4E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92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823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72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F5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19E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04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989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CC0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E85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D3B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5B860054" w14:textId="77777777" w:rsidTr="00351411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EE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8AC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C1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E1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3A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CD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CF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A6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61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62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516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716C76BF" w14:textId="77777777" w:rsidTr="00351411">
        <w:trPr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8DA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22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E92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4A9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74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AA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D9A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инвестиционных проектов, ед.</w:t>
            </w:r>
          </w:p>
        </w:tc>
      </w:tr>
      <w:tr w:rsidR="00351411" w:rsidRPr="00176360" w14:paraId="2A3E081A" w14:textId="77777777" w:rsidTr="00351411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7A5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11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DA2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ED4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6B1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0D2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55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58E2EC27" w14:textId="77777777" w:rsidTr="00351411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8F29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6D5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996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6BC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5B7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7B6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FCA4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2A340681" w14:textId="77777777" w:rsidTr="00351411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670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A3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EC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3BD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E9F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85C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8CC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4F30437E" w14:textId="77777777" w:rsidTr="00351411">
        <w:trPr>
          <w:trHeight w:val="33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45C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EA3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7A8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D1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ABD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E4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690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A1B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411" w:rsidRPr="00176360" w14:paraId="7A25F7CC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0F2B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8A7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C2C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D76B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8C6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08C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E2C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84E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24151F27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478B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1D8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6DA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25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60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70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EFA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233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15A5EC4E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DFBA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42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C7F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B0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689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68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97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84D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4CE372D4" w14:textId="77777777" w:rsidTr="00351411">
        <w:trPr>
          <w:trHeight w:val="33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70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3D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CB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E2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AEF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F96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37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262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D217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1411" w:rsidRPr="00176360" w14:paraId="6717C496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0AE1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7BC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ADF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55A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D73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A3A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9E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992B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5A39DD70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90A7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83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27A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3C5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10D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A4F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9B1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1D8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1411" w:rsidRPr="00176360" w14:paraId="54085655" w14:textId="77777777" w:rsidTr="00351411">
        <w:trPr>
          <w:trHeight w:val="3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6F2" w14:textId="77777777" w:rsidR="00351411" w:rsidRPr="00176360" w:rsidRDefault="00351411" w:rsidP="0017636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C61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8DB" w14:textId="77777777" w:rsidR="00351411" w:rsidRPr="00176360" w:rsidRDefault="00351411" w:rsidP="0017636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774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1F8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CBF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0F6" w14:textId="77777777" w:rsidR="00351411" w:rsidRPr="00176360" w:rsidRDefault="00351411" w:rsidP="0017636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63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256" w14:textId="77777777" w:rsidR="00351411" w:rsidRPr="00176360" w:rsidRDefault="00351411" w:rsidP="0017636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18D3B51" w14:textId="42BBEDBA" w:rsidR="009435DE" w:rsidRPr="00176360" w:rsidRDefault="00351411" w:rsidP="0017636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9435DE" w:rsidRPr="00176360" w:rsidSect="0017636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176360">
        <w:rPr>
          <w:b/>
          <w:sz w:val="26"/>
          <w:szCs w:val="26"/>
        </w:rPr>
        <w:fldChar w:fldCharType="end"/>
      </w:r>
    </w:p>
    <w:p w14:paraId="0382B733" w14:textId="1AC1C1AC" w:rsidR="00B43AAF" w:rsidRPr="00176360" w:rsidRDefault="00B43AAF" w:rsidP="0017636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sectPr w:rsidR="00B43AAF" w:rsidRPr="00176360" w:rsidSect="00176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52A98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0069"/>
    <w:rsid w:val="00152531"/>
    <w:rsid w:val="00152D03"/>
    <w:rsid w:val="00171852"/>
    <w:rsid w:val="00176360"/>
    <w:rsid w:val="001A30BC"/>
    <w:rsid w:val="001B1333"/>
    <w:rsid w:val="001B31E9"/>
    <w:rsid w:val="001E003C"/>
    <w:rsid w:val="001E6654"/>
    <w:rsid w:val="0020070C"/>
    <w:rsid w:val="0020441E"/>
    <w:rsid w:val="00212C64"/>
    <w:rsid w:val="002203F4"/>
    <w:rsid w:val="002267DC"/>
    <w:rsid w:val="00237E9C"/>
    <w:rsid w:val="002534E8"/>
    <w:rsid w:val="00257DA5"/>
    <w:rsid w:val="0028136F"/>
    <w:rsid w:val="0029369D"/>
    <w:rsid w:val="00294980"/>
    <w:rsid w:val="00297303"/>
    <w:rsid w:val="002B1A28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411"/>
    <w:rsid w:val="003516D0"/>
    <w:rsid w:val="0035399A"/>
    <w:rsid w:val="003730AD"/>
    <w:rsid w:val="003809C5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B6E5E"/>
    <w:rsid w:val="005C20E3"/>
    <w:rsid w:val="005E4B66"/>
    <w:rsid w:val="00636447"/>
    <w:rsid w:val="0065073A"/>
    <w:rsid w:val="006514EE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74D52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7733"/>
    <w:rsid w:val="008F0261"/>
    <w:rsid w:val="008F1BA8"/>
    <w:rsid w:val="008F3D28"/>
    <w:rsid w:val="008F5E0A"/>
    <w:rsid w:val="0092077D"/>
    <w:rsid w:val="009312FE"/>
    <w:rsid w:val="00940089"/>
    <w:rsid w:val="009435DE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75CA6"/>
    <w:rsid w:val="00A8195D"/>
    <w:rsid w:val="00AA199A"/>
    <w:rsid w:val="00AB6841"/>
    <w:rsid w:val="00B10FA7"/>
    <w:rsid w:val="00B1786D"/>
    <w:rsid w:val="00B213DF"/>
    <w:rsid w:val="00B21CF1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10DA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D42FA"/>
    <w:rsid w:val="00CD5BF8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46E4D"/>
    <w:rsid w:val="00E50426"/>
    <w:rsid w:val="00E70755"/>
    <w:rsid w:val="00E71322"/>
    <w:rsid w:val="00E71A49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82089"/>
    <w:rsid w:val="00F92500"/>
    <w:rsid w:val="00FB238D"/>
    <w:rsid w:val="00FB2F6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7A9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C519-5473-46ED-B262-EC97D0FE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4-03-20T04:57:00Z</cp:lastPrinted>
  <dcterms:created xsi:type="dcterms:W3CDTF">2024-03-20T04:57:00Z</dcterms:created>
  <dcterms:modified xsi:type="dcterms:W3CDTF">2024-03-20T04:57:00Z</dcterms:modified>
</cp:coreProperties>
</file>